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496C2" w14:textId="77777777" w:rsidR="00AB6651" w:rsidRDefault="00AB6651" w:rsidP="00C5149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F987600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14:paraId="46F3E2FF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14:paraId="15583A5D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74C3C092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14:paraId="14BFA97D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D5CB0C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76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7FDB4C65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0EB202" w14:textId="77777777" w:rsidR="007C76C8" w:rsidRPr="007C76C8" w:rsidRDefault="00C51491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2 мая 2023 г.</w:t>
      </w:r>
      <w:r w:rsidR="007C76C8" w:rsidRPr="007C76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C76C8" w:rsidRPr="007C76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C76C8" w:rsidRPr="007C76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C76C8" w:rsidRPr="007C76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115</w:t>
      </w:r>
    </w:p>
    <w:p w14:paraId="1DCFBF2F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76C8">
        <w:rPr>
          <w:rFonts w:eastAsia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E32F4" wp14:editId="48D5A1E4">
                <wp:simplePos x="0" y="0"/>
                <wp:positionH relativeFrom="column">
                  <wp:posOffset>-53340</wp:posOffset>
                </wp:positionH>
                <wp:positionV relativeFrom="paragraph">
                  <wp:posOffset>186690</wp:posOffset>
                </wp:positionV>
                <wp:extent cx="2839720" cy="11525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0710F" w14:textId="77777777" w:rsidR="007C76C8" w:rsidRPr="007C76C8" w:rsidRDefault="007C76C8" w:rsidP="007C76C8">
                            <w:pPr>
                              <w:pStyle w:val="af"/>
                              <w:rPr>
                                <w:bCs/>
                              </w:rPr>
                            </w:pPr>
                            <w:r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7C76C8">
                              <w:rPr>
                                <w:bCs/>
                              </w:rPr>
                              <w:t>«Отнесение земель или земельных участков в составе таких земель к определенной категории земель»</w:t>
                            </w:r>
                          </w:p>
                          <w:p w14:paraId="17FE2910" w14:textId="77777777" w:rsidR="007C76C8" w:rsidRDefault="007C76C8" w:rsidP="007C76C8">
                            <w:pPr>
                              <w:pStyle w:val="af"/>
                              <w:rPr>
                                <w:bCs/>
                              </w:rPr>
                            </w:pPr>
                          </w:p>
                          <w:p w14:paraId="0C7A11C6" w14:textId="77777777" w:rsidR="007C76C8" w:rsidRDefault="007C76C8" w:rsidP="007C76C8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C7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2pt;margin-top:14.7pt;width:223.6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" stroked="f">
                <v:textbox>
                  <w:txbxContent>
                    <w:p w:rsidR="007C76C8" w:rsidRPr="007C76C8" w:rsidRDefault="007C76C8" w:rsidP="007C76C8">
                      <w:pPr>
                        <w:pStyle w:val="af"/>
                        <w:rPr>
                          <w:bCs/>
                        </w:rPr>
                      </w:pPr>
                      <w:r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7C76C8">
                        <w:rPr>
                          <w:bCs/>
                        </w:rPr>
                        <w:t>«Отнесение земель или земельных участков в составе таких земель к определенной категории земель»</w:t>
                      </w:r>
                    </w:p>
                    <w:p w:rsidR="007C76C8" w:rsidRDefault="007C76C8" w:rsidP="007C76C8">
                      <w:pPr>
                        <w:pStyle w:val="af"/>
                        <w:rPr>
                          <w:bCs/>
                        </w:rPr>
                      </w:pPr>
                    </w:p>
                    <w:p w:rsidR="007C76C8" w:rsidRDefault="007C76C8" w:rsidP="007C76C8">
                      <w:pPr>
                        <w:pStyle w:val="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63A5A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96517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7E763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4BE79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BE507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DF271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ABC08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C56BA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7CC8D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F12CB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c Земельным кодексом Российской Федерации,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7C76C8">
        <w:rPr>
          <w:rFonts w:ascii="Times New Roman" w:eastAsia="Calibri" w:hAnsi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14:paraId="5B10B9DB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B6E4AC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14:paraId="226F535B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DD9EBB" w14:textId="77777777" w:rsidR="007C76C8" w:rsidRPr="007C76C8" w:rsidRDefault="007C76C8" w:rsidP="007C76C8">
      <w:pPr>
        <w:adjustRightInd w:val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r:id="rId8" w:anchor="Par31" w:tooltip="АДМИНИСТРАТИВНЫЙ РЕГЛАМЕНТ" w:history="1">
        <w:r w:rsidRPr="007C76C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регламент</w:t>
        </w:r>
      </w:hyperlink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Pr="007C76C8">
        <w:rPr>
          <w:rFonts w:ascii="Times New Roman" w:eastAsia="Calibri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риложению.</w:t>
      </w:r>
    </w:p>
    <w:p w14:paraId="081F2927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Pr="007C76C8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2E7A8001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bCs/>
          <w:sz w:val="24"/>
          <w:szCs w:val="24"/>
          <w:lang w:eastAsia="ru-RU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2C8D811A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9E9B03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AD9064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891F0E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FD94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4F806" w14:textId="77777777" w:rsidR="007C76C8" w:rsidRPr="007C76C8" w:rsidRDefault="007C76C8" w:rsidP="007C7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6C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О.А. </w:t>
      </w:r>
      <w:proofErr w:type="spellStart"/>
      <w:r w:rsidRPr="007C76C8">
        <w:rPr>
          <w:rFonts w:ascii="Times New Roman" w:eastAsia="Times New Roman" w:hAnsi="Times New Roman"/>
          <w:sz w:val="24"/>
          <w:szCs w:val="24"/>
          <w:lang w:eastAsia="ru-RU"/>
        </w:rPr>
        <w:t>Матреничева</w:t>
      </w:r>
      <w:proofErr w:type="spellEnd"/>
    </w:p>
    <w:p w14:paraId="4DCBCF2D" w14:textId="77777777" w:rsidR="007C76C8" w:rsidRPr="007C76C8" w:rsidRDefault="007C76C8" w:rsidP="007C76C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ED7D8C0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9A30AB3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DE63C5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4A6683E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EF9C6AC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F479E82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C76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сп.: О.Ю. </w:t>
      </w:r>
      <w:proofErr w:type="spellStart"/>
      <w:r w:rsidRPr="007C76C8">
        <w:rPr>
          <w:rFonts w:ascii="Times New Roman" w:eastAsia="Times New Roman" w:hAnsi="Times New Roman"/>
          <w:bCs/>
          <w:sz w:val="16"/>
          <w:szCs w:val="16"/>
          <w:lang w:eastAsia="ru-RU"/>
        </w:rPr>
        <w:t>Весько</w:t>
      </w:r>
      <w:proofErr w:type="spellEnd"/>
      <w:r w:rsidRPr="007C76C8">
        <w:rPr>
          <w:rFonts w:ascii="Times New Roman" w:eastAsia="Times New Roman" w:hAnsi="Times New Roman"/>
          <w:bCs/>
          <w:sz w:val="16"/>
          <w:szCs w:val="16"/>
          <w:lang w:eastAsia="ru-RU"/>
        </w:rPr>
        <w:t>, т. 88137966-331</w:t>
      </w:r>
    </w:p>
    <w:p w14:paraId="5998BBE3" w14:textId="77777777" w:rsidR="007C76C8" w:rsidRPr="007C76C8" w:rsidRDefault="007C76C8" w:rsidP="007C7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C76C8">
        <w:rPr>
          <w:rFonts w:ascii="Times New Roman" w:eastAsia="Times New Roman" w:hAnsi="Times New Roman"/>
          <w:bCs/>
          <w:sz w:val="16"/>
          <w:szCs w:val="16"/>
          <w:lang w:eastAsia="ru-RU"/>
        </w:rPr>
        <w:t>Разослано: дело – 1, СМИ -2, прокуратура –</w:t>
      </w:r>
      <w:r w:rsidR="00EB6C74"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  <w:r w:rsidRPr="007C76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p w14:paraId="536CEB6D" w14:textId="77777777" w:rsidR="007C76C8" w:rsidRDefault="007C76C8" w:rsidP="00D42A8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14:paraId="14908706" w14:textId="77777777" w:rsidR="00D42A80" w:rsidRDefault="00D42A80" w:rsidP="00D42A8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14:paraId="07989D2B" w14:textId="77777777" w:rsidR="00D42A80" w:rsidRDefault="00D42A80" w:rsidP="00D42A8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14:paraId="04D21FA4" w14:textId="77777777" w:rsidR="00D42A80" w:rsidRDefault="00D42A80" w:rsidP="00D42A8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14:paraId="0C147FB8" w14:textId="77777777" w:rsidR="00D42A80" w:rsidRDefault="00D42A80" w:rsidP="00D42A8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14:paraId="09745E9C" w14:textId="77777777" w:rsidR="00D42A80" w:rsidRPr="00254718" w:rsidRDefault="00D42A80" w:rsidP="00D42A8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2A80" w:rsidRPr="00254718" w:rsidSect="00FC38BC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66FF" w14:textId="77777777" w:rsidR="00320331" w:rsidRDefault="00320331" w:rsidP="00EC76BB">
      <w:pPr>
        <w:spacing w:after="0" w:line="240" w:lineRule="auto"/>
      </w:pPr>
      <w:r>
        <w:separator/>
      </w:r>
    </w:p>
  </w:endnote>
  <w:endnote w:type="continuationSeparator" w:id="0">
    <w:p w14:paraId="2C0F49AD" w14:textId="77777777" w:rsidR="00320331" w:rsidRDefault="0032033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8D35" w14:textId="77777777" w:rsidR="00320331" w:rsidRDefault="00320331" w:rsidP="00EC76BB">
      <w:pPr>
        <w:spacing w:after="0" w:line="240" w:lineRule="auto"/>
      </w:pPr>
      <w:r>
        <w:separator/>
      </w:r>
    </w:p>
  </w:footnote>
  <w:footnote w:type="continuationSeparator" w:id="0">
    <w:p w14:paraId="12164E4D" w14:textId="77777777" w:rsidR="00320331" w:rsidRDefault="00320331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9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1F"/>
    <w:multiLevelType w:val="hybridMultilevel"/>
    <w:tmpl w:val="EE12BF96"/>
    <w:lvl w:ilvl="0" w:tplc="1EFE4156">
      <w:start w:val="2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F43F5C"/>
    <w:multiLevelType w:val="multilevel"/>
    <w:tmpl w:val="61568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6A3186"/>
    <w:multiLevelType w:val="hybridMultilevel"/>
    <w:tmpl w:val="25B28FB8"/>
    <w:lvl w:ilvl="0" w:tplc="863C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1F5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077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3D3"/>
    <w:rsid w:val="0009353F"/>
    <w:rsid w:val="00093B01"/>
    <w:rsid w:val="00093D8C"/>
    <w:rsid w:val="0009457A"/>
    <w:rsid w:val="000946A6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06C4"/>
    <w:rsid w:val="000A173A"/>
    <w:rsid w:val="000A1D47"/>
    <w:rsid w:val="000A2964"/>
    <w:rsid w:val="000A29BD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69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9A8"/>
    <w:rsid w:val="000D5AD2"/>
    <w:rsid w:val="000D63E2"/>
    <w:rsid w:val="000D6CC1"/>
    <w:rsid w:val="000D7906"/>
    <w:rsid w:val="000E15C8"/>
    <w:rsid w:val="000E2722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2621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790"/>
    <w:rsid w:val="00170D2E"/>
    <w:rsid w:val="0017123B"/>
    <w:rsid w:val="001713F8"/>
    <w:rsid w:val="001715AA"/>
    <w:rsid w:val="001716C6"/>
    <w:rsid w:val="00171B00"/>
    <w:rsid w:val="00171DBD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4835"/>
    <w:rsid w:val="001A514C"/>
    <w:rsid w:val="001A591F"/>
    <w:rsid w:val="001A5E07"/>
    <w:rsid w:val="001A61BD"/>
    <w:rsid w:val="001A6422"/>
    <w:rsid w:val="001A65BC"/>
    <w:rsid w:val="001A75C4"/>
    <w:rsid w:val="001A78F3"/>
    <w:rsid w:val="001A7B31"/>
    <w:rsid w:val="001B00B9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3BA6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2A9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8D2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2C24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8FB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718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2585"/>
    <w:rsid w:val="0028338A"/>
    <w:rsid w:val="002835A2"/>
    <w:rsid w:val="00283974"/>
    <w:rsid w:val="00284AE3"/>
    <w:rsid w:val="00285AB6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CBE"/>
    <w:rsid w:val="002B2614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16B6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4BAD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2BD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390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57AA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26A"/>
    <w:rsid w:val="00316D27"/>
    <w:rsid w:val="0032007A"/>
    <w:rsid w:val="003202FB"/>
    <w:rsid w:val="00320331"/>
    <w:rsid w:val="00320729"/>
    <w:rsid w:val="00321633"/>
    <w:rsid w:val="003217F5"/>
    <w:rsid w:val="00322A63"/>
    <w:rsid w:val="00322D0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97A"/>
    <w:rsid w:val="00347A6B"/>
    <w:rsid w:val="003500D7"/>
    <w:rsid w:val="003501AC"/>
    <w:rsid w:val="003501E7"/>
    <w:rsid w:val="003508D9"/>
    <w:rsid w:val="003515C0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1A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4A6"/>
    <w:rsid w:val="0037154B"/>
    <w:rsid w:val="00371B6A"/>
    <w:rsid w:val="003723D7"/>
    <w:rsid w:val="003725E5"/>
    <w:rsid w:val="00372733"/>
    <w:rsid w:val="00372FF7"/>
    <w:rsid w:val="00374060"/>
    <w:rsid w:val="00374560"/>
    <w:rsid w:val="00374C7D"/>
    <w:rsid w:val="00374D2C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A15"/>
    <w:rsid w:val="003A466E"/>
    <w:rsid w:val="003A4931"/>
    <w:rsid w:val="003A4A8D"/>
    <w:rsid w:val="003A50D5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08A1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7DA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7E3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17E74"/>
    <w:rsid w:val="0042017F"/>
    <w:rsid w:val="00420910"/>
    <w:rsid w:val="00420DDC"/>
    <w:rsid w:val="00420EA9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54D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9A5"/>
    <w:rsid w:val="00437AC6"/>
    <w:rsid w:val="00437B22"/>
    <w:rsid w:val="004408EB"/>
    <w:rsid w:val="00440FC3"/>
    <w:rsid w:val="004412CE"/>
    <w:rsid w:val="00441368"/>
    <w:rsid w:val="0044182F"/>
    <w:rsid w:val="00441D7F"/>
    <w:rsid w:val="00441DD3"/>
    <w:rsid w:val="00441F71"/>
    <w:rsid w:val="004426F9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835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5FCE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37E"/>
    <w:rsid w:val="004836F1"/>
    <w:rsid w:val="00483ED5"/>
    <w:rsid w:val="00484520"/>
    <w:rsid w:val="0048575E"/>
    <w:rsid w:val="004857AE"/>
    <w:rsid w:val="00485874"/>
    <w:rsid w:val="00486148"/>
    <w:rsid w:val="00487296"/>
    <w:rsid w:val="004873FB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5F9B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318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6E61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69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29ED"/>
    <w:rsid w:val="004D357E"/>
    <w:rsid w:val="004D35EF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48F6"/>
    <w:rsid w:val="004F5655"/>
    <w:rsid w:val="004F5C45"/>
    <w:rsid w:val="004F5C60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9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A9D"/>
    <w:rsid w:val="00532BC3"/>
    <w:rsid w:val="0053312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4D00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67CF"/>
    <w:rsid w:val="005C6F7D"/>
    <w:rsid w:val="005D0383"/>
    <w:rsid w:val="005D0835"/>
    <w:rsid w:val="005D0D36"/>
    <w:rsid w:val="005D1661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8A6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3E8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673"/>
    <w:rsid w:val="005F5868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2EB9"/>
    <w:rsid w:val="00613F40"/>
    <w:rsid w:val="006149B2"/>
    <w:rsid w:val="00614DCD"/>
    <w:rsid w:val="006151A3"/>
    <w:rsid w:val="00616194"/>
    <w:rsid w:val="006163E6"/>
    <w:rsid w:val="00616716"/>
    <w:rsid w:val="006169B5"/>
    <w:rsid w:val="006174CE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19D"/>
    <w:rsid w:val="00663DCF"/>
    <w:rsid w:val="006644A4"/>
    <w:rsid w:val="006644BF"/>
    <w:rsid w:val="006646F0"/>
    <w:rsid w:val="00664AFF"/>
    <w:rsid w:val="0066540F"/>
    <w:rsid w:val="00665548"/>
    <w:rsid w:val="00665636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536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1784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12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1E64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A6A"/>
    <w:rsid w:val="00741D63"/>
    <w:rsid w:val="0074246F"/>
    <w:rsid w:val="007436E1"/>
    <w:rsid w:val="00743713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1C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603"/>
    <w:rsid w:val="00771BAF"/>
    <w:rsid w:val="00772081"/>
    <w:rsid w:val="0077286E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6C8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1BF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11"/>
    <w:rsid w:val="0082047A"/>
    <w:rsid w:val="008208AE"/>
    <w:rsid w:val="008208D7"/>
    <w:rsid w:val="008208EC"/>
    <w:rsid w:val="008216E4"/>
    <w:rsid w:val="0082177D"/>
    <w:rsid w:val="00821CE2"/>
    <w:rsid w:val="00821D2D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BB3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323"/>
    <w:rsid w:val="00877C25"/>
    <w:rsid w:val="008818FC"/>
    <w:rsid w:val="00881A1A"/>
    <w:rsid w:val="00882707"/>
    <w:rsid w:val="00882742"/>
    <w:rsid w:val="00882D1C"/>
    <w:rsid w:val="008832A1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8FB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63EA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DEB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CB2"/>
    <w:rsid w:val="00905D61"/>
    <w:rsid w:val="009060E7"/>
    <w:rsid w:val="00906253"/>
    <w:rsid w:val="009068DC"/>
    <w:rsid w:val="00906920"/>
    <w:rsid w:val="009076B3"/>
    <w:rsid w:val="009101EF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3A81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102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EC9"/>
    <w:rsid w:val="009B4F2C"/>
    <w:rsid w:val="009B5782"/>
    <w:rsid w:val="009B6B35"/>
    <w:rsid w:val="009B778E"/>
    <w:rsid w:val="009B7A94"/>
    <w:rsid w:val="009B7BB3"/>
    <w:rsid w:val="009B7EF4"/>
    <w:rsid w:val="009C0F6B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041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205"/>
    <w:rsid w:val="00A43729"/>
    <w:rsid w:val="00A437A5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74E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6FF5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1C7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C6E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5C37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82D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651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2D49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9B7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3AA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4B20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B02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6A7C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50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4CD4"/>
    <w:rsid w:val="00C35DAD"/>
    <w:rsid w:val="00C36481"/>
    <w:rsid w:val="00C37726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491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196"/>
    <w:rsid w:val="00C705D7"/>
    <w:rsid w:val="00C706BB"/>
    <w:rsid w:val="00C716C7"/>
    <w:rsid w:val="00C72902"/>
    <w:rsid w:val="00C73363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4B5F"/>
    <w:rsid w:val="00C8525B"/>
    <w:rsid w:val="00C863D1"/>
    <w:rsid w:val="00C86503"/>
    <w:rsid w:val="00C868F4"/>
    <w:rsid w:val="00C873B6"/>
    <w:rsid w:val="00C87835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1E4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776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A52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A80"/>
    <w:rsid w:val="00D42F6D"/>
    <w:rsid w:val="00D4377C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A8C"/>
    <w:rsid w:val="00D52C5A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277"/>
    <w:rsid w:val="00D64511"/>
    <w:rsid w:val="00D665B7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5D2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987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5245"/>
    <w:rsid w:val="00DA61E9"/>
    <w:rsid w:val="00DA6BF8"/>
    <w:rsid w:val="00DA6DDE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4F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63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2D7"/>
    <w:rsid w:val="00E06F95"/>
    <w:rsid w:val="00E06FF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145D"/>
    <w:rsid w:val="00E226F7"/>
    <w:rsid w:val="00E22BC2"/>
    <w:rsid w:val="00E22F25"/>
    <w:rsid w:val="00E22F4E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4F2"/>
    <w:rsid w:val="00E33CBA"/>
    <w:rsid w:val="00E33E77"/>
    <w:rsid w:val="00E346AD"/>
    <w:rsid w:val="00E34C6E"/>
    <w:rsid w:val="00E34CED"/>
    <w:rsid w:val="00E350F5"/>
    <w:rsid w:val="00E35527"/>
    <w:rsid w:val="00E35984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6F2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67F34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C74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DCD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1DD4"/>
    <w:rsid w:val="00F0245E"/>
    <w:rsid w:val="00F02658"/>
    <w:rsid w:val="00F0298E"/>
    <w:rsid w:val="00F0367B"/>
    <w:rsid w:val="00F038A0"/>
    <w:rsid w:val="00F03922"/>
    <w:rsid w:val="00F03FB0"/>
    <w:rsid w:val="00F041EB"/>
    <w:rsid w:val="00F04947"/>
    <w:rsid w:val="00F05980"/>
    <w:rsid w:val="00F05A21"/>
    <w:rsid w:val="00F05B4D"/>
    <w:rsid w:val="00F060C7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D7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2A3"/>
    <w:rsid w:val="00F303D8"/>
    <w:rsid w:val="00F30565"/>
    <w:rsid w:val="00F3072E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0E8"/>
    <w:rsid w:val="00F4422F"/>
    <w:rsid w:val="00F4446C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3F9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09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9D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6F1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1D4C"/>
    <w:rsid w:val="00FC221F"/>
    <w:rsid w:val="00FC22C2"/>
    <w:rsid w:val="00FC28A3"/>
    <w:rsid w:val="00FC2A04"/>
    <w:rsid w:val="00FC32C7"/>
    <w:rsid w:val="00FC38BC"/>
    <w:rsid w:val="00FC3CF1"/>
    <w:rsid w:val="00FC3F29"/>
    <w:rsid w:val="00FC4F52"/>
    <w:rsid w:val="00FC50E6"/>
    <w:rsid w:val="00FC5AA3"/>
    <w:rsid w:val="00FC6A60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208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67C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6B0C"/>
  <w15:docId w15:val="{7BCA6F39-3340-4842-AC3B-13C26DCA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CD4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7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7B22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101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8"/>
      <w:lang w:eastAsia="zh-CN"/>
    </w:rPr>
  </w:style>
  <w:style w:type="paragraph" w:customStyle="1" w:styleId="af">
    <w:name w:val="ПОСТАНОВЛЕНИЯ"/>
    <w:basedOn w:val="a"/>
    <w:qFormat/>
    <w:rsid w:val="007C76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esktop\&#1052;&#1054;&#1048;%20&#1056;&#1045;&#1043;&#1051;&#1040;&#1052;&#1045;&#1053;&#1058;&#1067;\&#1044;&#1045;&#1049;&#1057;&#1058;&#1042;&#1059;&#1070;&#1065;&#1048;&#1045;%20&#1056;&#1045;&#1043;&#1051;&#1040;&#1052;&#1045;&#1053;&#1058;&#1067;%202022\59%20&#1052;&#1056;%20&#1055;&#1077;&#1088;&#1077;&#1088;&#1072;&#1089;&#1087;&#1088;&#1077;&#1076;&#1077;&#1083;&#1077;&#1085;&#1080;&#1077;%20&#1079;&#1077;&#1084;&#1077;&#1083;&#1100;&#1085;&#1099;&#1093;%20&#1091;&#1095;&#1072;&#1089;&#1090;&#1082;&#1086;&#1074;%20%20(&#1055;&#1056;&#1054;&#1045;&#1050;&#1058;%20&#1054;&#1044;&#1054;&#1041;&#1056;&#1045;&#1053;%2015.03.2023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321A-59DA-439B-93C8-BC67E527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85</Characters>
  <Application>Microsoft Office Word</Application>
  <DocSecurity>0</DocSecurity>
  <Lines>3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2</cp:revision>
  <cp:lastPrinted>2022-05-30T11:50:00Z</cp:lastPrinted>
  <dcterms:created xsi:type="dcterms:W3CDTF">2023-08-14T11:04:00Z</dcterms:created>
  <dcterms:modified xsi:type="dcterms:W3CDTF">2023-08-14T11:04:00Z</dcterms:modified>
</cp:coreProperties>
</file>